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CD8" w:rsidRDefault="006A6E29" w:rsidP="006A6E29">
      <w:pPr>
        <w:widowControl w:val="0"/>
        <w:suppressAutoHyphens/>
        <w:spacing w:after="0" w:line="100" w:lineRule="atLeast"/>
        <w:ind w:left="35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6A6E29">
        <w:rPr>
          <w:rFonts w:ascii="Times New Roman" w:eastAsia="Lucida Sans Unicode" w:hAnsi="Times New Roman" w:cs="Times New Roman"/>
          <w:b/>
          <w:sz w:val="28"/>
          <w:szCs w:val="28"/>
        </w:rPr>
        <w:t xml:space="preserve">АДМИНИСТРАЦИЯ </w:t>
      </w:r>
      <w:r w:rsidR="00B07CD8">
        <w:rPr>
          <w:rFonts w:ascii="Times New Roman" w:eastAsia="Lucida Sans Unicode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B07CD8" w:rsidRDefault="00B07CD8" w:rsidP="006A6E29">
      <w:pPr>
        <w:widowControl w:val="0"/>
        <w:suppressAutoHyphens/>
        <w:spacing w:after="0" w:line="100" w:lineRule="atLeast"/>
        <w:ind w:left="35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СЕЛЬСКОЕ ПОСЕЛЕНИЕ «ДЕРЕВНЯ ПОГОРЕЛОВКА»</w:t>
      </w:r>
    </w:p>
    <w:p w:rsidR="00B07CD8" w:rsidRDefault="00B07CD8" w:rsidP="006A6E29">
      <w:pPr>
        <w:widowControl w:val="0"/>
        <w:suppressAutoHyphens/>
        <w:spacing w:after="0" w:line="100" w:lineRule="atLeast"/>
        <w:ind w:left="35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sz w:val="28"/>
          <w:szCs w:val="28"/>
        </w:rPr>
        <w:t>ЮХНОВСКОГО РАЙОНА КАЛУЖСКОЙ ОБЛАСТИ</w:t>
      </w:r>
    </w:p>
    <w:p w:rsidR="006A6E29" w:rsidRPr="006A6E29" w:rsidRDefault="006A6E29" w:rsidP="006A6E29">
      <w:pPr>
        <w:widowControl w:val="0"/>
        <w:suppressAutoHyphens/>
        <w:spacing w:after="0" w:line="100" w:lineRule="atLeast"/>
        <w:ind w:left="357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6A6E29" w:rsidRPr="006A6E29" w:rsidRDefault="004313E7" w:rsidP="006A6E2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СПОРЯЖЕНИЕ</w:t>
      </w:r>
    </w:p>
    <w:p w:rsidR="006A6E29" w:rsidRPr="006A6E29" w:rsidRDefault="006A6E29" w:rsidP="006A6E2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C3C3C"/>
          <w:sz w:val="28"/>
          <w:szCs w:val="28"/>
        </w:rPr>
      </w:pPr>
      <w:r w:rsidRPr="006A6E29">
        <w:rPr>
          <w:rFonts w:ascii="Times New Roman" w:eastAsia="Times New Roman" w:hAnsi="Times New Roman" w:cs="Times New Roman"/>
          <w:color w:val="3C3C3C"/>
          <w:sz w:val="28"/>
          <w:szCs w:val="28"/>
        </w:rPr>
        <w:t> </w:t>
      </w:r>
    </w:p>
    <w:p w:rsidR="006A6E29" w:rsidRDefault="004313E7" w:rsidP="006A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5</w:t>
      </w:r>
      <w:r w:rsidR="00B72B52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11</w:t>
      </w:r>
      <w:r w:rsidR="00AC0BBA">
        <w:rPr>
          <w:rFonts w:ascii="Times New Roman" w:eastAsia="Times New Roman" w:hAnsi="Times New Roman" w:cs="Times New Roman"/>
          <w:bCs/>
          <w:sz w:val="28"/>
          <w:szCs w:val="28"/>
        </w:rPr>
        <w:t>. 2022</w:t>
      </w:r>
      <w:r w:rsidR="006A6E29" w:rsidRPr="006A6E29">
        <w:rPr>
          <w:rFonts w:ascii="Times New Roman" w:eastAsia="Times New Roman" w:hAnsi="Times New Roman" w:cs="Times New Roman"/>
          <w:bCs/>
          <w:sz w:val="28"/>
          <w:szCs w:val="28"/>
        </w:rPr>
        <w:t xml:space="preserve"> г.                                               </w:t>
      </w:r>
      <w:r w:rsidR="00D957AF">
        <w:rPr>
          <w:rFonts w:ascii="Times New Roman" w:eastAsia="Times New Roman" w:hAnsi="Times New Roman" w:cs="Times New Roman"/>
          <w:bCs/>
          <w:sz w:val="28"/>
          <w:szCs w:val="28"/>
        </w:rPr>
        <w:t xml:space="preserve">                            №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13</w:t>
      </w:r>
    </w:p>
    <w:p w:rsidR="004313E7" w:rsidRPr="004313E7" w:rsidRDefault="004313E7" w:rsidP="006A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1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роведении месячника </w:t>
      </w:r>
      <w:proofErr w:type="gramStart"/>
      <w:r w:rsidRPr="004313E7">
        <w:rPr>
          <w:rFonts w:ascii="Times New Roman" w:eastAsia="Times New Roman" w:hAnsi="Times New Roman" w:cs="Times New Roman"/>
          <w:b/>
          <w:bCs/>
          <w:sz w:val="28"/>
          <w:szCs w:val="28"/>
        </w:rPr>
        <w:t>пожарной</w:t>
      </w:r>
      <w:proofErr w:type="gramEnd"/>
    </w:p>
    <w:p w:rsidR="004313E7" w:rsidRPr="004313E7" w:rsidRDefault="004313E7" w:rsidP="006A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13E7">
        <w:rPr>
          <w:rFonts w:ascii="Times New Roman" w:eastAsia="Times New Roman" w:hAnsi="Times New Roman" w:cs="Times New Roman"/>
          <w:b/>
          <w:bCs/>
          <w:sz w:val="28"/>
          <w:szCs w:val="28"/>
        </w:rPr>
        <w:t>безопасности на территории</w:t>
      </w:r>
    </w:p>
    <w:p w:rsidR="004313E7" w:rsidRPr="004313E7" w:rsidRDefault="004313E7" w:rsidP="006A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313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О СП «Деревня </w:t>
      </w:r>
      <w:proofErr w:type="spellStart"/>
      <w:r w:rsidRPr="004313E7">
        <w:rPr>
          <w:rFonts w:ascii="Times New Roman" w:eastAsia="Times New Roman" w:hAnsi="Times New Roman" w:cs="Times New Roman"/>
          <w:b/>
          <w:bCs/>
          <w:sz w:val="28"/>
          <w:szCs w:val="28"/>
        </w:rPr>
        <w:t>Погореловка</w:t>
      </w:r>
      <w:proofErr w:type="spellEnd"/>
      <w:r w:rsidRPr="004313E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6A6E29" w:rsidRPr="004313E7" w:rsidRDefault="006A6E29" w:rsidP="006A6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22E9" w:rsidRPr="006A6E29" w:rsidRDefault="003222E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6E29">
        <w:rPr>
          <w:rFonts w:ascii="Times New Roman" w:hAnsi="Times New Roman" w:cs="Times New Roman"/>
          <w:sz w:val="28"/>
          <w:szCs w:val="28"/>
        </w:rPr>
        <w:t xml:space="preserve">               В соответствии с Федеральными законами  от 06.10.2003 № 131-ФЗ  «Об  общих принципах организации  местного самоуправления в Российской Федерации», от 21.12.1994  № 69-ФЗ «О пожарной безопасности», </w:t>
      </w:r>
      <w:r w:rsidR="001D46FF">
        <w:rPr>
          <w:rFonts w:ascii="Times New Roman" w:hAnsi="Times New Roman" w:cs="Times New Roman"/>
          <w:sz w:val="28"/>
          <w:szCs w:val="28"/>
        </w:rPr>
        <w:t xml:space="preserve">в целях организации обеспечения первичных мер пожарной безопасности администрация муниципальное образование сельское поселение «Деревня </w:t>
      </w:r>
      <w:proofErr w:type="spellStart"/>
      <w:r w:rsidR="001D46FF"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 w:rsidR="001D46FF">
        <w:rPr>
          <w:rFonts w:ascii="Times New Roman" w:hAnsi="Times New Roman" w:cs="Times New Roman"/>
          <w:sz w:val="28"/>
          <w:szCs w:val="28"/>
        </w:rPr>
        <w:t>»</w:t>
      </w:r>
      <w:r w:rsidR="001D46FF" w:rsidRPr="006A6E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2E9" w:rsidRDefault="00D957AF" w:rsidP="00D957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957AF">
        <w:rPr>
          <w:rFonts w:ascii="Times New Roman" w:hAnsi="Times New Roman" w:cs="Times New Roman"/>
          <w:sz w:val="28"/>
          <w:szCs w:val="28"/>
        </w:rPr>
        <w:t>ПОСТАНОВЛЯЕТ</w:t>
      </w:r>
      <w:r w:rsidR="003222E9" w:rsidRPr="00D957AF">
        <w:rPr>
          <w:rFonts w:ascii="Times New Roman" w:hAnsi="Times New Roman" w:cs="Times New Roman"/>
          <w:sz w:val="28"/>
          <w:szCs w:val="28"/>
        </w:rPr>
        <w:t>:</w:t>
      </w:r>
    </w:p>
    <w:p w:rsidR="00BD20B3" w:rsidRDefault="00BD20B3" w:rsidP="00D957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13E7" w:rsidRDefault="004313E7" w:rsidP="003D42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в период с 15 ноября по 15 декабря 2022 года на территории МО СП «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есячник пожарной безопасности.</w:t>
      </w:r>
    </w:p>
    <w:p w:rsidR="004313E7" w:rsidRPr="00D957AF" w:rsidRDefault="004313E7" w:rsidP="003D429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лан проведения на территории МО СП «Дерев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горе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месячника пожарной безопасности (прилагается)</w:t>
      </w:r>
      <w:r w:rsidR="003D429C">
        <w:rPr>
          <w:rFonts w:ascii="Times New Roman" w:hAnsi="Times New Roman" w:cs="Times New Roman"/>
          <w:sz w:val="28"/>
          <w:szCs w:val="28"/>
        </w:rPr>
        <w:t>.</w:t>
      </w:r>
    </w:p>
    <w:p w:rsidR="003222E9" w:rsidRPr="006A6E29" w:rsidRDefault="003D429C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3</w:t>
      </w:r>
      <w:r w:rsidRPr="00FD73F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Pr="00FD73F0"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Настоящее постановл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 xml:space="preserve"> вступает в силу со дня его принятия и    обнародования на информационном стенде в здании администрации МО СП «Деревня </w:t>
      </w: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Погореловка</w:t>
      </w:r>
      <w:proofErr w:type="spellEnd"/>
      <w:r>
        <w:rPr>
          <w:rFonts w:ascii="Times New Roman" w:eastAsia="Calibri" w:hAnsi="Times New Roman" w:cs="Times New Roman"/>
          <w:kern w:val="2"/>
          <w:sz w:val="28"/>
          <w:szCs w:val="28"/>
          <w:lang w:eastAsia="ar-SA"/>
        </w:rPr>
        <w:t>» и подлежит размещению на официальном сайте в сети Интернет.</w:t>
      </w:r>
    </w:p>
    <w:p w:rsidR="003222E9" w:rsidRPr="006A6E29" w:rsidRDefault="003222E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A6E29">
        <w:rPr>
          <w:rFonts w:ascii="Times New Roman" w:hAnsi="Times New Roman" w:cs="Times New Roman"/>
          <w:sz w:val="28"/>
          <w:szCs w:val="28"/>
        </w:rPr>
        <w:tab/>
      </w:r>
    </w:p>
    <w:p w:rsidR="00CB31A3" w:rsidRPr="0075371A" w:rsidRDefault="003222E9" w:rsidP="00BF3D09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A6E29" w:rsidRDefault="00CB31A3" w:rsidP="006A6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E29" w:rsidRDefault="006A6E29" w:rsidP="006A6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6E29" w:rsidRPr="0075371A" w:rsidRDefault="006A6E29" w:rsidP="006A6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6E29" w:rsidRDefault="006A6E29" w:rsidP="006A6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E9" w:rsidRDefault="003222E9" w:rsidP="006A6E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E9" w:rsidRDefault="00CB31A3" w:rsidP="003222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администрации МО</w:t>
      </w:r>
    </w:p>
    <w:p w:rsidR="00CB31A3" w:rsidRDefault="00CB31A3" w:rsidP="003222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</w:t>
      </w:r>
    </w:p>
    <w:p w:rsidR="00CB31A3" w:rsidRPr="00CB31A3" w:rsidRDefault="00CB31A3" w:rsidP="003222E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Дерев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горелов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                                                      Е.В. Семенова</w:t>
      </w:r>
    </w:p>
    <w:p w:rsidR="003222E9" w:rsidRDefault="003222E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E9" w:rsidRDefault="003222E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E9" w:rsidRDefault="003222E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3222E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3D09" w:rsidRDefault="00BF3D09" w:rsidP="00BF3D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CF7E68" w:rsidRDefault="00CF7E68" w:rsidP="00BF3D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F3D09" w:rsidRPr="00BF3D09" w:rsidRDefault="00BF3D09" w:rsidP="00BF3D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BF3D0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BF3D09" w:rsidRPr="00BF3D09" w:rsidRDefault="003D429C" w:rsidP="00BF3D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  №13</w:t>
      </w:r>
      <w:r w:rsidR="00BF3D09" w:rsidRPr="00BF3D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D09" w:rsidRPr="00BF3D09" w:rsidRDefault="003D429C" w:rsidP="00BF3D0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5.11</w:t>
      </w:r>
      <w:r w:rsidR="00CF7E68">
        <w:rPr>
          <w:rFonts w:ascii="Times New Roman" w:hAnsi="Times New Roman" w:cs="Times New Roman"/>
          <w:sz w:val="24"/>
          <w:szCs w:val="24"/>
        </w:rPr>
        <w:t>.2022</w:t>
      </w:r>
      <w:r w:rsidR="00BF3D09" w:rsidRPr="00BF3D09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BF3D09" w:rsidRPr="00BF3D09" w:rsidRDefault="00BF3D09" w:rsidP="00BF3D09">
      <w:pPr>
        <w:ind w:left="-540" w:firstLine="540"/>
        <w:jc w:val="center"/>
        <w:rPr>
          <w:b/>
          <w:sz w:val="24"/>
          <w:szCs w:val="24"/>
        </w:rPr>
      </w:pPr>
    </w:p>
    <w:p w:rsidR="00BF3D09" w:rsidRDefault="00BF3D09" w:rsidP="00BF3D09">
      <w:pPr>
        <w:ind w:left="-540" w:firstLine="540"/>
        <w:jc w:val="center"/>
        <w:rPr>
          <w:b/>
        </w:rPr>
      </w:pPr>
      <w:r>
        <w:rPr>
          <w:b/>
        </w:rPr>
        <w:t>ПЛАН</w:t>
      </w:r>
    </w:p>
    <w:p w:rsidR="003D429C" w:rsidRDefault="003D429C" w:rsidP="00BF3D09">
      <w:pPr>
        <w:ind w:left="-540" w:firstLine="540"/>
        <w:jc w:val="center"/>
        <w:rPr>
          <w:b/>
        </w:rPr>
      </w:pPr>
      <w:r>
        <w:rPr>
          <w:b/>
        </w:rPr>
        <w:t xml:space="preserve">Проведения на территории МО СП «Деревня </w:t>
      </w:r>
      <w:proofErr w:type="spellStart"/>
      <w:r>
        <w:rPr>
          <w:b/>
        </w:rPr>
        <w:t>Погореловка</w:t>
      </w:r>
      <w:proofErr w:type="spellEnd"/>
      <w:r>
        <w:rPr>
          <w:b/>
        </w:rPr>
        <w:t>»</w:t>
      </w:r>
    </w:p>
    <w:p w:rsidR="003D429C" w:rsidRDefault="00BD20B3" w:rsidP="00BF3D09">
      <w:pPr>
        <w:ind w:left="-540" w:firstLine="540"/>
        <w:jc w:val="center"/>
        <w:rPr>
          <w:b/>
        </w:rPr>
      </w:pPr>
      <w:r>
        <w:rPr>
          <w:b/>
        </w:rPr>
        <w:t>м</w:t>
      </w:r>
      <w:r w:rsidR="003D429C">
        <w:rPr>
          <w:b/>
        </w:rPr>
        <w:t>есячника пожарной безопасности</w:t>
      </w:r>
    </w:p>
    <w:p w:rsidR="003D429C" w:rsidRDefault="00BD20B3" w:rsidP="00BF3D09">
      <w:pPr>
        <w:ind w:left="-540" w:firstLine="540"/>
        <w:jc w:val="center"/>
        <w:rPr>
          <w:b/>
        </w:rPr>
      </w:pPr>
      <w:r>
        <w:rPr>
          <w:b/>
        </w:rPr>
        <w:t>с</w:t>
      </w:r>
      <w:r w:rsidR="003D429C">
        <w:rPr>
          <w:b/>
        </w:rPr>
        <w:t xml:space="preserve"> 15 ноября по 15 декабря 2022 года.</w:t>
      </w:r>
    </w:p>
    <w:p w:rsidR="00BF3D09" w:rsidRDefault="00BF3D09" w:rsidP="00BF3D09">
      <w:pPr>
        <w:ind w:left="-540" w:firstLine="5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5739"/>
        <w:gridCol w:w="2002"/>
        <w:gridCol w:w="1344"/>
      </w:tblGrid>
      <w:tr w:rsidR="00BF3D09" w:rsidRPr="00BD20B3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b/>
                <w:sz w:val="18"/>
                <w:szCs w:val="18"/>
              </w:rPr>
            </w:pPr>
            <w:r w:rsidRPr="00BD20B3">
              <w:rPr>
                <w:b/>
                <w:sz w:val="18"/>
                <w:szCs w:val="18"/>
              </w:rPr>
              <w:t>№</w:t>
            </w:r>
          </w:p>
          <w:p w:rsidR="00BF3D09" w:rsidRPr="00BD20B3" w:rsidRDefault="00BF3D09" w:rsidP="0044636C">
            <w:pPr>
              <w:rPr>
                <w:b/>
                <w:sz w:val="18"/>
                <w:szCs w:val="18"/>
              </w:rPr>
            </w:pPr>
            <w:proofErr w:type="gramStart"/>
            <w:r w:rsidRPr="00BD20B3">
              <w:rPr>
                <w:b/>
                <w:sz w:val="18"/>
                <w:szCs w:val="18"/>
              </w:rPr>
              <w:t>п</w:t>
            </w:r>
            <w:proofErr w:type="gramEnd"/>
            <w:r w:rsidRPr="00BD20B3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b/>
                <w:sz w:val="18"/>
                <w:szCs w:val="18"/>
              </w:rPr>
            </w:pPr>
            <w:r w:rsidRPr="00BD20B3">
              <w:rPr>
                <w:b/>
                <w:sz w:val="18"/>
                <w:szCs w:val="18"/>
              </w:rPr>
              <w:t>Наименование 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b/>
                <w:sz w:val="18"/>
                <w:szCs w:val="18"/>
              </w:rPr>
            </w:pPr>
            <w:proofErr w:type="gramStart"/>
            <w:r w:rsidRPr="00BD20B3">
              <w:rPr>
                <w:b/>
                <w:sz w:val="18"/>
                <w:szCs w:val="18"/>
              </w:rPr>
              <w:t>Ответственные</w:t>
            </w:r>
            <w:proofErr w:type="gramEnd"/>
            <w:r w:rsidRPr="00BD20B3">
              <w:rPr>
                <w:b/>
                <w:sz w:val="18"/>
                <w:szCs w:val="18"/>
              </w:rPr>
              <w:t xml:space="preserve">  за проведение 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b/>
                <w:sz w:val="18"/>
                <w:szCs w:val="18"/>
              </w:rPr>
            </w:pPr>
            <w:r w:rsidRPr="00BD20B3">
              <w:rPr>
                <w:b/>
                <w:sz w:val="18"/>
                <w:szCs w:val="18"/>
              </w:rPr>
              <w:t>Сроки  проведения</w:t>
            </w:r>
          </w:p>
        </w:tc>
      </w:tr>
      <w:tr w:rsidR="00BF3D09" w:rsidRPr="00BD20B3" w:rsidTr="0044636C">
        <w:trPr>
          <w:trHeight w:val="10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Pr="00BD20B3" w:rsidRDefault="00BF3D09" w:rsidP="0044636C">
            <w:pPr>
              <w:jc w:val="both"/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 xml:space="preserve">Разработать и утвердить план </w:t>
            </w:r>
            <w:r w:rsidR="00BD20B3" w:rsidRPr="00BD20B3">
              <w:rPr>
                <w:sz w:val="18"/>
                <w:szCs w:val="18"/>
              </w:rPr>
              <w:t xml:space="preserve">месячника пожарной безопасности </w:t>
            </w:r>
            <w:r w:rsidRPr="00BD20B3">
              <w:rPr>
                <w:sz w:val="18"/>
                <w:szCs w:val="18"/>
              </w:rPr>
              <w:t xml:space="preserve"> сельского поселения.</w:t>
            </w:r>
          </w:p>
          <w:p w:rsidR="00BF3D09" w:rsidRPr="00BD20B3" w:rsidRDefault="00BF3D09" w:rsidP="0044636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Семенова Е.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</w:p>
        </w:tc>
      </w:tr>
      <w:tr w:rsidR="00BF3D09" w:rsidRPr="00BD20B3" w:rsidTr="0044636C">
        <w:trPr>
          <w:trHeight w:val="13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Pr="00BD20B3" w:rsidRDefault="00BF3D09" w:rsidP="0044636C">
            <w:pPr>
              <w:jc w:val="both"/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Провести проверку жилого сектора, особенно у людей пожилого возраста, употребляющих спиртосодержащую  продукцию, неблагонадежных, направленную на выявление нарушений правил пожарной безопасности в жилом секторе.</w:t>
            </w:r>
          </w:p>
          <w:p w:rsidR="00BF3D09" w:rsidRPr="00BD20B3" w:rsidRDefault="00BF3D09" w:rsidP="0044636C">
            <w:pPr>
              <w:rPr>
                <w:sz w:val="18"/>
                <w:szCs w:val="18"/>
              </w:rPr>
            </w:pPr>
          </w:p>
          <w:p w:rsidR="00BF3D09" w:rsidRPr="00BD20B3" w:rsidRDefault="00BF3D09" w:rsidP="0044636C">
            <w:pPr>
              <w:rPr>
                <w:sz w:val="18"/>
                <w:szCs w:val="18"/>
              </w:rPr>
            </w:pPr>
          </w:p>
          <w:p w:rsidR="00BF3D09" w:rsidRPr="00BD20B3" w:rsidRDefault="00BF3D09" w:rsidP="0044636C">
            <w:pPr>
              <w:rPr>
                <w:sz w:val="18"/>
                <w:szCs w:val="18"/>
              </w:rPr>
            </w:pPr>
          </w:p>
          <w:p w:rsidR="00BF3D09" w:rsidRPr="00BD20B3" w:rsidRDefault="00BF3D09" w:rsidP="0044636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Семенова Е.В.</w:t>
            </w:r>
          </w:p>
          <w:p w:rsidR="00BF3D09" w:rsidRPr="00BD20B3" w:rsidRDefault="00BF3D09" w:rsidP="0044636C">
            <w:pPr>
              <w:rPr>
                <w:sz w:val="18"/>
                <w:szCs w:val="18"/>
              </w:rPr>
            </w:pPr>
          </w:p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Инспектор по пожарному надз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в течение месячника</w:t>
            </w:r>
          </w:p>
        </w:tc>
      </w:tr>
      <w:tr w:rsidR="00BF3D09" w:rsidRPr="00BD20B3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jc w:val="both"/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Продолжить  инструктаж по технике пожарной безопасности среди населения сельского посел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Семенова Е.В.</w:t>
            </w:r>
          </w:p>
          <w:p w:rsidR="00BF3D09" w:rsidRPr="00BD20B3" w:rsidRDefault="00BF3D09" w:rsidP="0044636C">
            <w:pPr>
              <w:rPr>
                <w:sz w:val="18"/>
                <w:szCs w:val="18"/>
              </w:rPr>
            </w:pPr>
          </w:p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Инспектор по пожарному  надзор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в течение месячника</w:t>
            </w:r>
          </w:p>
        </w:tc>
      </w:tr>
      <w:tr w:rsidR="00BF3D09" w:rsidRPr="00BD20B3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Провести  сходы по деревням по вопросам пожарной безопас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Инспектор по  пожарному надзору</w:t>
            </w:r>
          </w:p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Глава администрации</w:t>
            </w:r>
          </w:p>
          <w:p w:rsidR="00BF3D09" w:rsidRPr="00BD20B3" w:rsidRDefault="00BF3D09" w:rsidP="0044636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в  течение  месячника</w:t>
            </w:r>
          </w:p>
        </w:tc>
      </w:tr>
      <w:tr w:rsidR="00BF3D09" w:rsidRPr="00BD20B3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jc w:val="both"/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Организовать работу со СМИ по информированию населения администрации о начале и ходе проведения месячника, его целях  и задач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1  неделя  месячника</w:t>
            </w:r>
          </w:p>
        </w:tc>
      </w:tr>
      <w:tr w:rsidR="00BF3D09" w:rsidRPr="00BD20B3" w:rsidTr="0044636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Pr="00BD20B3" w:rsidRDefault="00BF3D09" w:rsidP="0044636C">
            <w:pPr>
              <w:jc w:val="both"/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Проверка гидра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Админист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D09" w:rsidRPr="00BD20B3" w:rsidRDefault="00BF3D09" w:rsidP="0044636C">
            <w:pPr>
              <w:rPr>
                <w:sz w:val="18"/>
                <w:szCs w:val="18"/>
              </w:rPr>
            </w:pPr>
            <w:r w:rsidRPr="00BD20B3">
              <w:rPr>
                <w:sz w:val="18"/>
                <w:szCs w:val="18"/>
              </w:rPr>
              <w:t>Постоянно</w:t>
            </w:r>
          </w:p>
        </w:tc>
      </w:tr>
    </w:tbl>
    <w:p w:rsidR="00BF3D09" w:rsidRPr="00BD20B3" w:rsidRDefault="00BF3D09" w:rsidP="00BF3D09">
      <w:pPr>
        <w:ind w:left="-540" w:firstLine="540"/>
        <w:rPr>
          <w:b/>
          <w:sz w:val="18"/>
          <w:szCs w:val="18"/>
        </w:rPr>
      </w:pPr>
      <w:bookmarkStart w:id="0" w:name="_GoBack"/>
      <w:bookmarkEnd w:id="0"/>
    </w:p>
    <w:p w:rsidR="00BF3D09" w:rsidRPr="00BD20B3" w:rsidRDefault="00BF3D09" w:rsidP="00BF3D09">
      <w:pPr>
        <w:ind w:left="-540" w:firstLine="540"/>
        <w:rPr>
          <w:b/>
          <w:sz w:val="18"/>
          <w:szCs w:val="18"/>
        </w:rPr>
      </w:pPr>
    </w:p>
    <w:p w:rsidR="00BF3D09" w:rsidRPr="00BD20B3" w:rsidRDefault="00BF3D09" w:rsidP="00BF3D09">
      <w:pPr>
        <w:ind w:left="-540" w:firstLine="540"/>
        <w:rPr>
          <w:b/>
          <w:sz w:val="18"/>
          <w:szCs w:val="18"/>
        </w:rPr>
      </w:pPr>
    </w:p>
    <w:p w:rsidR="00BF3D09" w:rsidRPr="00BD20B3" w:rsidRDefault="00BF3D09" w:rsidP="00BF3D09">
      <w:pPr>
        <w:ind w:left="-540" w:firstLine="540"/>
        <w:rPr>
          <w:b/>
          <w:sz w:val="18"/>
          <w:szCs w:val="18"/>
        </w:rPr>
      </w:pPr>
    </w:p>
    <w:p w:rsidR="00BF3D09" w:rsidRPr="00BD20B3" w:rsidRDefault="00BF3D09" w:rsidP="00BF3D09">
      <w:pPr>
        <w:rPr>
          <w:sz w:val="18"/>
          <w:szCs w:val="18"/>
        </w:rPr>
      </w:pPr>
    </w:p>
    <w:p w:rsidR="00BF3D09" w:rsidRPr="00BD20B3" w:rsidRDefault="00BF3D09" w:rsidP="00BF3D09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sectPr w:rsidR="00BF3D09" w:rsidRPr="00BD20B3" w:rsidSect="006A6E2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840D04"/>
    <w:multiLevelType w:val="hybridMultilevel"/>
    <w:tmpl w:val="0A826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E9"/>
    <w:rsid w:val="00137F04"/>
    <w:rsid w:val="001D46FF"/>
    <w:rsid w:val="00276136"/>
    <w:rsid w:val="003222E9"/>
    <w:rsid w:val="003D429C"/>
    <w:rsid w:val="004313E7"/>
    <w:rsid w:val="0058082A"/>
    <w:rsid w:val="006A6E29"/>
    <w:rsid w:val="00727D83"/>
    <w:rsid w:val="0074456A"/>
    <w:rsid w:val="00843714"/>
    <w:rsid w:val="008E4339"/>
    <w:rsid w:val="00AC0BBA"/>
    <w:rsid w:val="00B0517C"/>
    <w:rsid w:val="00B07CD8"/>
    <w:rsid w:val="00B72B52"/>
    <w:rsid w:val="00BD20B3"/>
    <w:rsid w:val="00BF3D09"/>
    <w:rsid w:val="00CA02B2"/>
    <w:rsid w:val="00CB31A3"/>
    <w:rsid w:val="00CF3724"/>
    <w:rsid w:val="00CF7E68"/>
    <w:rsid w:val="00D67465"/>
    <w:rsid w:val="00D957AF"/>
    <w:rsid w:val="00D966B9"/>
    <w:rsid w:val="00EA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2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22E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7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76969-5E8E-421F-AA29-3D1E299C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22-11-24T09:02:00Z</cp:lastPrinted>
  <dcterms:created xsi:type="dcterms:W3CDTF">2019-02-21T13:26:00Z</dcterms:created>
  <dcterms:modified xsi:type="dcterms:W3CDTF">2022-11-24T09:04:00Z</dcterms:modified>
</cp:coreProperties>
</file>